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7180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560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248620" w:name="ctxt"/>
    <w:bookmarkEnd w:id="8224862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6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26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26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26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2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2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26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26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26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26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2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2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26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26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26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26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26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26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26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26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26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26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26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26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26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26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26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26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26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26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26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26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26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26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26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26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26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26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26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3287" name="name92116740639f61e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06740639f61e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6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26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269"/>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26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26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13873972" name="name23476740639f6e40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2116740639f6e40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26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26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26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7396667" name="name57596740639f7855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6696740639f7855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1105697" name="name93836740639f82ff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816740639f82ff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707035" name="name38546740639f8bec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036740639f8bec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8451729" name="name43176740639f9520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5366740639f951f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7772056" name="name84456740639fa25b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1486740639fa25b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6071374" name="name74906740639fa9b0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356740639fa9b0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0461937" name="name22826740639fb10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496740639fb100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9850500" name="name89476740639fb9f4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886740639fb9f4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6840633" name="name62586740639fc689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136740639fc688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211326" name="name12036740639fcea7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1576740639fcea6f"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2860863" name="name20546740639fd9ec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3166740639fd9ecb"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742453" name="name29836740639fe36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26740639fe36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953702" name="name69446740639feb85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1166740639feb85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3102842" name="name29946740639ff3b1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176740639ff3b1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4913562" name="name7584674063a01086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175674063a01085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599559" name="name7255674063a01a6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6674063a01a6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501263" name="name8285674063a02235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284674063a0223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474280" name="name1371674063a02b9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9674063a02b9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926775" name="name6885674063a033bb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295674063a033ba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216170" name="name8061674063a03b1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9674063a03b1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045247" name="name7928674063a0431b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950674063a0431b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960756" name="name5452674063a048e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7674063a048e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833639" name="name2406674063a0513a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926674063a0513a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914068" name="name7368674063a0593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9674063a0593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63808" name="name7319674063a0612c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73674063a0612c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056998" name="name3955674063a066f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3674063a066f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98413" name="name3174674063a0700c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226674063a0700b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904840" name="name6840674063a0762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5674063a0762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57449" name="name5692674063a08110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57674063a08110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377201" name="name7039674063a087b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2674063a087b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effectExtent b="0" l="0" r="0" t="0"/>
            <wp:docPr id="81344356" name="name7604674063a099448"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7834674063a099444"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70">
    <w:multiLevelType w:val="hybridMultilevel"/>
    <w:lvl w:ilvl="0" w:tplc="87581892">
      <w:start w:val="1"/>
      <w:numFmt w:val="decimal"/>
      <w:lvlText w:val="%1."/>
      <w:lvlJc w:val="left"/>
      <w:pPr>
        <w:ind w:left="720" w:hanging="360"/>
      </w:pPr>
    </w:lvl>
    <w:lvl w:ilvl="1" w:tplc="87581892" w:tentative="1">
      <w:start w:val="1"/>
      <w:numFmt w:val="lowerLetter"/>
      <w:lvlText w:val="%2."/>
      <w:lvlJc w:val="left"/>
      <w:pPr>
        <w:ind w:left="1440" w:hanging="360"/>
      </w:pPr>
    </w:lvl>
    <w:lvl w:ilvl="2" w:tplc="87581892" w:tentative="1">
      <w:start w:val="1"/>
      <w:numFmt w:val="lowerRoman"/>
      <w:lvlText w:val="%3."/>
      <w:lvlJc w:val="right"/>
      <w:pPr>
        <w:ind w:left="2160" w:hanging="180"/>
      </w:pPr>
    </w:lvl>
    <w:lvl w:ilvl="3" w:tplc="87581892" w:tentative="1">
      <w:start w:val="1"/>
      <w:numFmt w:val="decimal"/>
      <w:lvlText w:val="%4."/>
      <w:lvlJc w:val="left"/>
      <w:pPr>
        <w:ind w:left="2880" w:hanging="360"/>
      </w:pPr>
    </w:lvl>
    <w:lvl w:ilvl="4" w:tplc="87581892" w:tentative="1">
      <w:start w:val="1"/>
      <w:numFmt w:val="lowerLetter"/>
      <w:lvlText w:val="%5."/>
      <w:lvlJc w:val="left"/>
      <w:pPr>
        <w:ind w:left="3600" w:hanging="360"/>
      </w:pPr>
    </w:lvl>
    <w:lvl w:ilvl="5" w:tplc="87581892" w:tentative="1">
      <w:start w:val="1"/>
      <w:numFmt w:val="lowerRoman"/>
      <w:lvlText w:val="%6."/>
      <w:lvlJc w:val="right"/>
      <w:pPr>
        <w:ind w:left="4320" w:hanging="180"/>
      </w:pPr>
    </w:lvl>
    <w:lvl w:ilvl="6" w:tplc="87581892" w:tentative="1">
      <w:start w:val="1"/>
      <w:numFmt w:val="decimal"/>
      <w:lvlText w:val="%7."/>
      <w:lvlJc w:val="left"/>
      <w:pPr>
        <w:ind w:left="5040" w:hanging="360"/>
      </w:pPr>
    </w:lvl>
    <w:lvl w:ilvl="7" w:tplc="87581892" w:tentative="1">
      <w:start w:val="1"/>
      <w:numFmt w:val="lowerLetter"/>
      <w:lvlText w:val="%8."/>
      <w:lvlJc w:val="left"/>
      <w:pPr>
        <w:ind w:left="5760" w:hanging="360"/>
      </w:pPr>
    </w:lvl>
    <w:lvl w:ilvl="8" w:tplc="87581892" w:tentative="1">
      <w:start w:val="1"/>
      <w:numFmt w:val="lowerRoman"/>
      <w:lvlText w:val="%9."/>
      <w:lvlJc w:val="right"/>
      <w:pPr>
        <w:ind w:left="6480" w:hanging="180"/>
      </w:pPr>
    </w:lvl>
  </w:abstractNum>
  <w:abstractNum w:abstractNumId="1269">
    <w:multiLevelType w:val="hybridMultilevel"/>
    <w:lvl w:ilvl="0" w:tplc="57254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9">
    <w:abstractNumId w:val="1269"/>
  </w:num>
  <w:num w:numId="1270">
    <w:abstractNumId w:val="1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6973108" Type="http://schemas.openxmlformats.org/officeDocument/2006/relationships/comments" Target="comments.xml"/><Relationship Id="rId376592236" Type="http://schemas.microsoft.com/office/2011/relationships/commentsExtended" Target="commentsExtended.xml"/><Relationship Id="rId78356021" Type="http://schemas.openxmlformats.org/officeDocument/2006/relationships/image" Target="media/imgrId78356021.jpg"/><Relationship Id="rId16806740639f61ecd" Type="http://schemas.openxmlformats.org/officeDocument/2006/relationships/image" Target="media/imgrId16806740639f61ecd.jpg"/><Relationship Id="rId92116740639f6e408" Type="http://schemas.openxmlformats.org/officeDocument/2006/relationships/image" Target="media/imgrId92116740639f6e408.jpg"/><Relationship Id="rId36696740639f78557" Type="http://schemas.openxmlformats.org/officeDocument/2006/relationships/image" Target="media/imgrId36696740639f78557.jpg"/><Relationship Id="rId91816740639f82ff8" Type="http://schemas.openxmlformats.org/officeDocument/2006/relationships/image" Target="media/imgrId91816740639f82ff8.jpg"/><Relationship Id="rId47036740639f8bec7" Type="http://schemas.openxmlformats.org/officeDocument/2006/relationships/image" Target="media/imgrId47036740639f8bec7.jpg"/><Relationship Id="rId35366740639f951fc" Type="http://schemas.openxmlformats.org/officeDocument/2006/relationships/image" Target="media/imgrId35366740639f951fc.jpg"/><Relationship Id="rId71486740639fa25b2" Type="http://schemas.openxmlformats.org/officeDocument/2006/relationships/image" Target="media/imgrId71486740639fa25b2.jpg"/><Relationship Id="rId47356740639fa9b01" Type="http://schemas.openxmlformats.org/officeDocument/2006/relationships/image" Target="media/imgrId47356740639fa9b01.png"/><Relationship Id="rId64496740639fb1004" Type="http://schemas.openxmlformats.org/officeDocument/2006/relationships/image" Target="media/imgrId64496740639fb1004.png"/><Relationship Id="rId10886740639fb9f49" Type="http://schemas.openxmlformats.org/officeDocument/2006/relationships/image" Target="media/imgrId10886740639fb9f49.png"/><Relationship Id="rId29136740639fc688d" Type="http://schemas.openxmlformats.org/officeDocument/2006/relationships/image" Target="media/imgrId29136740639fc688d.jpg"/><Relationship Id="rId51576740639fcea6f" Type="http://schemas.openxmlformats.org/officeDocument/2006/relationships/image" Target="media/imgrId51576740639fcea6f.jpg"/><Relationship Id="rId33166740639fd9ecb" Type="http://schemas.openxmlformats.org/officeDocument/2006/relationships/image" Target="media/imgrId33166740639fd9ecb.jpg"/><Relationship Id="rId43026740639fe366b" Type="http://schemas.openxmlformats.org/officeDocument/2006/relationships/image" Target="media/imgrId43026740639fe366b.jpg"/><Relationship Id="rId71166740639feb859" Type="http://schemas.openxmlformats.org/officeDocument/2006/relationships/image" Target="media/imgrId71166740639feb859.jpg"/><Relationship Id="rId77176740639ff3b14" Type="http://schemas.openxmlformats.org/officeDocument/2006/relationships/image" Target="media/imgrId77176740639ff3b14.jpg"/><Relationship Id="rId3175674063a010859" Type="http://schemas.openxmlformats.org/officeDocument/2006/relationships/image" Target="media/imgrId3175674063a010859.jpg"/><Relationship Id="rId4916674063a01a648" Type="http://schemas.openxmlformats.org/officeDocument/2006/relationships/image" Target="media/imgrId4916674063a01a648.jpg"/><Relationship Id="rId2284674063a02234c" Type="http://schemas.openxmlformats.org/officeDocument/2006/relationships/image" Target="media/imgrId2284674063a02234c.jpg"/><Relationship Id="rId4309674063a02b9cb" Type="http://schemas.openxmlformats.org/officeDocument/2006/relationships/image" Target="media/imgrId4309674063a02b9cb.jpg"/><Relationship Id="rId3295674063a033bac" Type="http://schemas.openxmlformats.org/officeDocument/2006/relationships/image" Target="media/imgrId3295674063a033bac.jpg"/><Relationship Id="rId3689674063a03b135" Type="http://schemas.openxmlformats.org/officeDocument/2006/relationships/image" Target="media/imgrId3689674063a03b135.jpg"/><Relationship Id="rId3950674063a0431b4" Type="http://schemas.openxmlformats.org/officeDocument/2006/relationships/image" Target="media/imgrId3950674063a0431b4.jpg"/><Relationship Id="rId2657674063a048e69" Type="http://schemas.openxmlformats.org/officeDocument/2006/relationships/image" Target="media/imgrId2657674063a048e69.jpg"/><Relationship Id="rId6926674063a0513a6" Type="http://schemas.openxmlformats.org/officeDocument/2006/relationships/image" Target="media/imgrId6926674063a0513a6.jpg"/><Relationship Id="rId8779674063a0593c0" Type="http://schemas.openxmlformats.org/officeDocument/2006/relationships/image" Target="media/imgrId8779674063a0593c0.jpg"/><Relationship Id="rId3873674063a0612c9" Type="http://schemas.openxmlformats.org/officeDocument/2006/relationships/image" Target="media/imgrId3873674063a0612c9.jpg"/><Relationship Id="rId9723674063a066f8f" Type="http://schemas.openxmlformats.org/officeDocument/2006/relationships/image" Target="media/imgrId9723674063a066f8f.jpg"/><Relationship Id="rId5226674063a0700bf" Type="http://schemas.openxmlformats.org/officeDocument/2006/relationships/image" Target="media/imgrId5226674063a0700bf.jpg"/><Relationship Id="rId6155674063a0762b4" Type="http://schemas.openxmlformats.org/officeDocument/2006/relationships/image" Target="media/imgrId6155674063a0762b4.jpg"/><Relationship Id="rId3557674063a08110b" Type="http://schemas.openxmlformats.org/officeDocument/2006/relationships/image" Target="media/imgrId3557674063a08110b.jpg"/><Relationship Id="rId1702674063a087bfb" Type="http://schemas.openxmlformats.org/officeDocument/2006/relationships/image" Target="media/imgrId1702674063a087bfb.jpg"/><Relationship Id="rId7834674063a099444" Type="http://schemas.openxmlformats.org/officeDocument/2006/relationships/image" Target="media/imgrId7834674063a09944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356021" Type="http://schemas.openxmlformats.org/officeDocument/2006/relationships/image" Target="media/imgrId783560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356021" Type="http://schemas.openxmlformats.org/officeDocument/2006/relationships/image" Target="media/imgrId783560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356021" Type="http://schemas.openxmlformats.org/officeDocument/2006/relationships/image" Target="media/imgrId783560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356021" Type="http://schemas.openxmlformats.org/officeDocument/2006/relationships/image" Target="media/imgrId783560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356021" Type="http://schemas.openxmlformats.org/officeDocument/2006/relationships/image" Target="media/imgrId783560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356021" Type="http://schemas.openxmlformats.org/officeDocument/2006/relationships/image" Target="media/imgrId783560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